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6A952" w14:textId="5391752E" w:rsidR="00D158A1" w:rsidRPr="00D158A1" w:rsidRDefault="00A31FB2" w:rsidP="00A31FB2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A95D0" wp14:editId="3AE7C19F">
                <wp:simplePos x="0" y="0"/>
                <wp:positionH relativeFrom="column">
                  <wp:posOffset>-138430</wp:posOffset>
                </wp:positionH>
                <wp:positionV relativeFrom="paragraph">
                  <wp:posOffset>1173480</wp:posOffset>
                </wp:positionV>
                <wp:extent cx="6115050" cy="89230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92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682D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D1B6774" w14:textId="75C8E9CC" w:rsidR="003D0489" w:rsidRPr="00D11747" w:rsidRDefault="008A5945" w:rsidP="00C80CA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b Developer specializing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k-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end development. Experienced with all stages of the development cycle for dynamic web projects. Well-versed in numerous programming languages including HTML5, JavaScript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act,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SS, 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goDB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</w:rPr>
                              <w:t>Strong background in</w:t>
                            </w:r>
                            <w:r w:rsidR="00C60AD2">
                              <w:rPr>
                                <w:sz w:val="24"/>
                                <w:szCs w:val="24"/>
                              </w:rPr>
                              <w:t xml:space="preserve"> solving DSA problems . Solved over 300+ questions from different topics like Array,Linkedlist,Binary tree,Binary search tree etc.</w:t>
                            </w:r>
                          </w:p>
                          <w:p w14:paraId="2F5CB691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14:paraId="3FBED16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2D4A1F5" w14:textId="5F118854" w:rsidR="00C96AE3" w:rsidRPr="00C96AE3" w:rsidRDefault="008A5945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ull-Stack Developer</w:t>
                                  </w:r>
                                </w:p>
                                <w:p w14:paraId="02560036" w14:textId="7FFAAA5C" w:rsidR="00C96AE3" w:rsidRPr="00C96AE3" w:rsidRDefault="008A5945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, HTML, CSS, JavaScript</w:t>
                                  </w:r>
                                </w:p>
                                <w:p w14:paraId="3852C0AE" w14:textId="51475987" w:rsidR="00C96AE3" w:rsidRPr="00C96AE3" w:rsidRDefault="008A5945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ode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ress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ngoD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598C6E2" w14:textId="77777777" w:rsidR="00C62F7C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37BE2A46" w14:textId="77777777" w:rsidR="008A5945" w:rsidRPr="00C60AD2" w:rsidRDefault="008A5945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  <w:p w14:paraId="5C40DF2E" w14:textId="1568A051" w:rsidR="00C60AD2" w:rsidRPr="00C96AE3" w:rsidRDefault="00C60AD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, C, C++,Python</w:t>
                                  </w:r>
                                </w:p>
                              </w:tc>
                            </w:tr>
                          </w:tbl>
                          <w:p w14:paraId="1675747B" w14:textId="493A886C" w:rsidR="00D11747" w:rsidRPr="00D11747" w:rsidRDefault="008A65DA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2F22D14D" w14:textId="352C8674" w:rsidR="00C4229C" w:rsidRDefault="00C4229C" w:rsidP="008A65DA">
                            <w:pPr>
                              <w:pStyle w:val="NoSpacing"/>
                              <w:ind w:left="720"/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-commerce website</w:t>
                            </w:r>
                          </w:p>
                          <w:p w14:paraId="04ED8460" w14:textId="56EE8ECF" w:rsidR="008A65DA" w:rsidRDefault="008A65DA" w:rsidP="008A65DA">
                            <w:pPr>
                              <w:pStyle w:val="NoSpacing"/>
                              <w:ind w:left="7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65DA">
                              <w:rPr>
                                <w:sz w:val="24"/>
                                <w:szCs w:val="24"/>
                              </w:rPr>
                              <w:t xml:space="preserve">Description: Developed a fully functional </w:t>
                            </w:r>
                            <w:r w:rsidR="00C4229C">
                              <w:rPr>
                                <w:sz w:val="24"/>
                                <w:szCs w:val="24"/>
                              </w:rPr>
                              <w:t>eCommerce website</w:t>
                            </w:r>
                            <w:r w:rsidRPr="008A65DA">
                              <w:rPr>
                                <w:sz w:val="24"/>
                                <w:szCs w:val="24"/>
                              </w:rPr>
                              <w:t xml:space="preserve">, replicating the core features and user interface of the popular </w:t>
                            </w:r>
                            <w:r w:rsidR="00C4229C">
                              <w:rPr>
                                <w:sz w:val="24"/>
                                <w:szCs w:val="24"/>
                              </w:rPr>
                              <w:t>shopping</w:t>
                            </w:r>
                            <w:r w:rsidRPr="008A65DA">
                              <w:rPr>
                                <w:sz w:val="24"/>
                                <w:szCs w:val="24"/>
                              </w:rPr>
                              <w:t xml:space="preserve"> platform. The project aimed to demonstrate proficiency in full-stack development, emphasizing responsiveness, user engagement, and secure data management</w:t>
                            </w:r>
                            <w:r w:rsidR="00D11747" w:rsidRPr="008A65D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594106F" w14:textId="530A4676" w:rsidR="008A65DA" w:rsidRPr="008A65DA" w:rsidRDefault="00C4229C" w:rsidP="008A65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Hotel booking website</w:t>
                            </w:r>
                          </w:p>
                          <w:p w14:paraId="456AC6CB" w14:textId="49CCBF9A" w:rsidR="008A65DA" w:rsidRDefault="008A65DA" w:rsidP="008A65DA">
                            <w:pPr>
                              <w:spacing w:after="0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65DA">
                              <w:rPr>
                                <w:sz w:val="24"/>
                                <w:szCs w:val="24"/>
                              </w:rPr>
                              <w:t>The iNoteBook web application provides a secure and user-f</w:t>
                            </w:r>
                            <w:r w:rsidR="00C4229C">
                              <w:rPr>
                                <w:sz w:val="24"/>
                                <w:szCs w:val="24"/>
                              </w:rPr>
                              <w:t>riendly platform for hotel booking</w:t>
                            </w:r>
                            <w:r w:rsidRPr="008A65DA">
                              <w:rPr>
                                <w:sz w:val="24"/>
                                <w:szCs w:val="24"/>
                              </w:rPr>
                              <w:t xml:space="preserve"> with features such as user authentication, authorization, and CRUD operations. It enables users to easily </w:t>
                            </w:r>
                            <w:r w:rsidR="00C4229C">
                              <w:rPr>
                                <w:sz w:val="24"/>
                                <w:szCs w:val="24"/>
                              </w:rPr>
                              <w:t>book rooms or hotels in</w:t>
                            </w:r>
                            <w:r w:rsidRPr="008A65DA">
                              <w:rPr>
                                <w:sz w:val="24"/>
                                <w:szCs w:val="24"/>
                              </w:rPr>
                              <w:t xml:space="preserve"> a personalized environment.</w:t>
                            </w:r>
                          </w:p>
                          <w:p w14:paraId="2D66BA8F" w14:textId="7B2726CA" w:rsidR="008A65DA" w:rsidRPr="008A65DA" w:rsidRDefault="00C60AD2" w:rsidP="008A65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3" w:line="252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tify</w:t>
                            </w:r>
                            <w:r w:rsidR="008A65DA" w:rsidRPr="008A65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ntend Clone</w:t>
                            </w:r>
                          </w:p>
                          <w:p w14:paraId="5C778013" w14:textId="15322705" w:rsidR="008A65DA" w:rsidRPr="008A65DA" w:rsidRDefault="00C60AD2" w:rsidP="008A65DA">
                            <w:pPr>
                              <w:spacing w:after="3" w:line="252" w:lineRule="auto"/>
                              <w:ind w:left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my first web project i have built responsive frontend clone of spotify</w:t>
                            </w:r>
                          </w:p>
                          <w:p w14:paraId="29A3BAA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93910EA" w14:textId="6F5199DD" w:rsidR="00D85E22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</w:t>
                            </w:r>
                            <w:r w:rsidR="008A59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chnolog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8A594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 Engineer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8A5945">
                              <w:rPr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</w:p>
                          <w:p w14:paraId="16EC8B26" w14:textId="0AF02D40" w:rsidR="00D11747" w:rsidRDefault="008A5945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ttarakha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echnical University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hradun</w:t>
                            </w:r>
                          </w:p>
                          <w:p w14:paraId="0E099E82" w14:textId="4E9E380E" w:rsidR="00924732" w:rsidRDefault="00924732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in 3</w:t>
                            </w:r>
                            <w:r w:rsidRPr="00924732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 of my graduation (6.91 CGPA)</w:t>
                            </w:r>
                          </w:p>
                          <w:p w14:paraId="03B4C8FA" w14:textId="7194159E" w:rsidR="00C62F7C" w:rsidRPr="008A65DA" w:rsidRDefault="00C62F7C" w:rsidP="008A65D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98EDD9C" w14:textId="3652D06B" w:rsidR="00C62F7C" w:rsidRDefault="00C60AD2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ull stack web development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p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ge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lta batch)</w:t>
                            </w:r>
                          </w:p>
                          <w:p w14:paraId="221269B9" w14:textId="27C958E5" w:rsidR="00C60AD2" w:rsidRDefault="00C60AD2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 for dat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BM</w:t>
                            </w:r>
                          </w:p>
                          <w:p w14:paraId="726410D2" w14:textId="327272CD" w:rsidR="00C60AD2" w:rsidRDefault="00C60AD2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 language: II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mbay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oken tutorial)</w:t>
                            </w:r>
                          </w:p>
                          <w:p w14:paraId="6BAAE95A" w14:textId="77777777" w:rsidR="00C60AD2" w:rsidRDefault="00C60AD2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6E914F" w14:textId="77777777" w:rsidR="00C60AD2" w:rsidRPr="00C62F7C" w:rsidRDefault="00C60AD2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D88BC2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92.4pt;width:481.5pt;height:70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" filled="f" stroked="f">
                <v:textbox>
                  <w:txbxContent>
                    <w:p w14:paraId="611A682D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D1B6774" w14:textId="75C8E9CC" w:rsidR="003D0489" w:rsidRPr="00D11747" w:rsidRDefault="008A5945" w:rsidP="00C80CA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b Developer specializing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ck-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>end development. Experienced with all stages of the development cycle for dynamic web projects. Well-versed in numerous programming languages including HTML5, JavaScript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eact,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CSS, 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ngoDB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D0489" w:rsidRPr="00D11747">
                        <w:rPr>
                          <w:sz w:val="24"/>
                          <w:szCs w:val="24"/>
                        </w:rPr>
                        <w:t>Strong background in</w:t>
                      </w:r>
                      <w:r w:rsidR="00C60AD2">
                        <w:rPr>
                          <w:sz w:val="24"/>
                          <w:szCs w:val="24"/>
                        </w:rPr>
                        <w:t xml:space="preserve"> solving DSA problems . Solved over 300+ questions from different topics like Array,Linkedlist,Binary tree,Binary search tree etc.</w:t>
                      </w:r>
                    </w:p>
                    <w:p w14:paraId="2F5CB691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14:paraId="3FBED16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2D4A1F5" w14:textId="5F118854" w:rsidR="00C96AE3" w:rsidRPr="00C96AE3" w:rsidRDefault="008A5945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ll-Stack Developer</w:t>
                            </w:r>
                          </w:p>
                          <w:p w14:paraId="02560036" w14:textId="7FFAAA5C" w:rsidR="00C96AE3" w:rsidRPr="00C96AE3" w:rsidRDefault="008A5945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HTML, CSS, JavaScript</w:t>
                            </w:r>
                          </w:p>
                          <w:p w14:paraId="3852C0AE" w14:textId="51475987" w:rsidR="00C96AE3" w:rsidRPr="00C96AE3" w:rsidRDefault="008A5945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ress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0598C6E2" w14:textId="77777777" w:rsidR="00C62F7C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37BE2A46" w14:textId="77777777" w:rsidR="008A5945" w:rsidRPr="00C60AD2" w:rsidRDefault="008A5945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14:paraId="5C40DF2E" w14:textId="1568A051" w:rsidR="00C60AD2" w:rsidRPr="00C96AE3" w:rsidRDefault="00C60AD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, C, C++,Python</w:t>
                            </w:r>
                          </w:p>
                        </w:tc>
                      </w:tr>
                    </w:tbl>
                    <w:p w14:paraId="1675747B" w14:textId="493A886C" w:rsidR="00D11747" w:rsidRPr="00D11747" w:rsidRDefault="008A65DA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2F22D14D" w14:textId="352C8674" w:rsidR="00C4229C" w:rsidRDefault="00C4229C" w:rsidP="008A65DA">
                      <w:pPr>
                        <w:pStyle w:val="NoSpacing"/>
                        <w:ind w:left="720"/>
                        <w:jc w:val="bot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E-commerce website</w:t>
                      </w:r>
                    </w:p>
                    <w:p w14:paraId="04ED8460" w14:textId="56EE8ECF" w:rsidR="008A65DA" w:rsidRDefault="008A65DA" w:rsidP="008A65DA">
                      <w:pPr>
                        <w:pStyle w:val="NoSpacing"/>
                        <w:ind w:left="7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65DA">
                        <w:rPr>
                          <w:sz w:val="24"/>
                          <w:szCs w:val="24"/>
                        </w:rPr>
                        <w:t xml:space="preserve">Description: Developed a fully functional </w:t>
                      </w:r>
                      <w:r w:rsidR="00C4229C">
                        <w:rPr>
                          <w:sz w:val="24"/>
                          <w:szCs w:val="24"/>
                        </w:rPr>
                        <w:t>eCommerce website</w:t>
                      </w:r>
                      <w:r w:rsidRPr="008A65DA">
                        <w:rPr>
                          <w:sz w:val="24"/>
                          <w:szCs w:val="24"/>
                        </w:rPr>
                        <w:t xml:space="preserve">, replicating the core features and user interface of the popular </w:t>
                      </w:r>
                      <w:r w:rsidR="00C4229C">
                        <w:rPr>
                          <w:sz w:val="24"/>
                          <w:szCs w:val="24"/>
                        </w:rPr>
                        <w:t>shopping</w:t>
                      </w:r>
                      <w:r w:rsidRPr="008A65DA">
                        <w:rPr>
                          <w:sz w:val="24"/>
                          <w:szCs w:val="24"/>
                        </w:rPr>
                        <w:t xml:space="preserve"> platform. The project aimed to demonstrate proficiency in full-stack development, emphasizing responsiveness, user engagement, and secure data management</w:t>
                      </w:r>
                      <w:r w:rsidR="00D11747" w:rsidRPr="008A65D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594106F" w14:textId="530A4676" w:rsidR="008A65DA" w:rsidRPr="008A65DA" w:rsidRDefault="00C4229C" w:rsidP="008A65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Hotel booking website</w:t>
                      </w:r>
                    </w:p>
                    <w:p w14:paraId="456AC6CB" w14:textId="49CCBF9A" w:rsidR="008A65DA" w:rsidRDefault="008A65DA" w:rsidP="008A65DA">
                      <w:pPr>
                        <w:spacing w:after="0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8A65DA">
                        <w:rPr>
                          <w:sz w:val="24"/>
                          <w:szCs w:val="24"/>
                        </w:rPr>
                        <w:t>The iNoteBook web application provides a secure and user-f</w:t>
                      </w:r>
                      <w:r w:rsidR="00C4229C">
                        <w:rPr>
                          <w:sz w:val="24"/>
                          <w:szCs w:val="24"/>
                        </w:rPr>
                        <w:t>riendly platform for hotel booking</w:t>
                      </w:r>
                      <w:r w:rsidRPr="008A65DA">
                        <w:rPr>
                          <w:sz w:val="24"/>
                          <w:szCs w:val="24"/>
                        </w:rPr>
                        <w:t xml:space="preserve"> with features such as user authentication, authorization, and CRUD operations. It enables users to easily </w:t>
                      </w:r>
                      <w:r w:rsidR="00C4229C">
                        <w:rPr>
                          <w:sz w:val="24"/>
                          <w:szCs w:val="24"/>
                        </w:rPr>
                        <w:t>book rooms or hotels in</w:t>
                      </w:r>
                      <w:r w:rsidRPr="008A65DA">
                        <w:rPr>
                          <w:sz w:val="24"/>
                          <w:szCs w:val="24"/>
                        </w:rPr>
                        <w:t xml:space="preserve"> a personalized environment.</w:t>
                      </w:r>
                    </w:p>
                    <w:p w14:paraId="2D66BA8F" w14:textId="7B2726CA" w:rsidR="008A65DA" w:rsidRPr="008A65DA" w:rsidRDefault="00C60AD2" w:rsidP="008A65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3" w:line="252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otify</w:t>
                      </w:r>
                      <w:r w:rsidR="008A65DA" w:rsidRPr="008A65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ntend Clone</w:t>
                      </w:r>
                    </w:p>
                    <w:p w14:paraId="5C778013" w14:textId="15322705" w:rsidR="008A65DA" w:rsidRPr="008A65DA" w:rsidRDefault="00C60AD2" w:rsidP="008A65DA">
                      <w:pPr>
                        <w:spacing w:after="3" w:line="252" w:lineRule="auto"/>
                        <w:ind w:left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my first web project i have built responsive frontend clone of spotify</w:t>
                      </w:r>
                    </w:p>
                    <w:p w14:paraId="29A3BAA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93910EA" w14:textId="6F5199DD" w:rsidR="00D85E22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</w:t>
                      </w:r>
                      <w:r w:rsidR="008A5945">
                        <w:rPr>
                          <w:sz w:val="24"/>
                          <w:szCs w:val="24"/>
                          <w:lang w:val="en-US"/>
                        </w:rPr>
                        <w:t xml:space="preserve"> Technolog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8A5945">
                        <w:rPr>
                          <w:b/>
                          <w:sz w:val="24"/>
                          <w:szCs w:val="24"/>
                          <w:lang w:val="en-US"/>
                        </w:rPr>
                        <w:t>Science Engineer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8A5945">
                        <w:rPr>
                          <w:sz w:val="24"/>
                          <w:szCs w:val="24"/>
                          <w:lang w:val="en-US"/>
                        </w:rPr>
                        <w:t>26</w:t>
                      </w:r>
                    </w:p>
                    <w:p w14:paraId="16EC8B26" w14:textId="0AF02D40" w:rsidR="00D11747" w:rsidRDefault="008A5945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ttarakha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echnical University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hradun</w:t>
                      </w:r>
                    </w:p>
                    <w:p w14:paraId="0E099E82" w14:textId="4E9E380E" w:rsidR="00924732" w:rsidRDefault="00924732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ly in 3</w:t>
                      </w:r>
                      <w:r w:rsidRPr="00924732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ear of my graduation (6.91 CGPA)</w:t>
                      </w:r>
                    </w:p>
                    <w:p w14:paraId="03B4C8FA" w14:textId="7194159E" w:rsidR="00C62F7C" w:rsidRPr="008A65DA" w:rsidRDefault="00C62F7C" w:rsidP="008A65DA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98EDD9C" w14:textId="3652D06B" w:rsidR="00C62F7C" w:rsidRDefault="00C60AD2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ull stack web development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p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college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Delta batch)</w:t>
                      </w:r>
                    </w:p>
                    <w:p w14:paraId="221269B9" w14:textId="27C958E5" w:rsidR="00C60AD2" w:rsidRDefault="00C60AD2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ython for data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nalysis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BM</w:t>
                      </w:r>
                    </w:p>
                    <w:p w14:paraId="726410D2" w14:textId="327272CD" w:rsidR="00C60AD2" w:rsidRDefault="00C60AD2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 language: IIT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ombay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spoken tutorial)</w:t>
                      </w:r>
                    </w:p>
                    <w:p w14:paraId="6BAAE95A" w14:textId="77777777" w:rsidR="00C60AD2" w:rsidRDefault="00C60AD2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6E914F" w14:textId="77777777" w:rsidR="00C60AD2" w:rsidRPr="00C62F7C" w:rsidRDefault="00C60AD2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D88BC2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785DD" wp14:editId="44DE70D4">
                <wp:simplePos x="0" y="0"/>
                <wp:positionH relativeFrom="margin">
                  <wp:posOffset>-130810</wp:posOffset>
                </wp:positionH>
                <wp:positionV relativeFrom="paragraph">
                  <wp:posOffset>807720</wp:posOffset>
                </wp:positionV>
                <wp:extent cx="6084570" cy="723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A05B4" w14:textId="2045C1A6" w:rsidR="00284DAA" w:rsidRPr="00A31FB2" w:rsidRDefault="00C4229C" w:rsidP="00A31FB2">
                            <w:pPr>
                              <w:pStyle w:val="Title"/>
                              <w:pBdr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color w:val="auto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66"/>
                                <w:szCs w:val="66"/>
                                <w:lang w:val="en-IN"/>
                              </w:rPr>
                              <w:t>SHIVAM PRAJAP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3pt;margin-top:63.6pt;width:479.1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" filled="f" stroked="f">
                <v:textbox>
                  <w:txbxContent>
                    <w:p w14:paraId="30EA05B4" w14:textId="2045C1A6" w:rsidR="00284DAA" w:rsidRPr="00A31FB2" w:rsidRDefault="00C4229C" w:rsidP="00A31FB2">
                      <w:pPr>
                        <w:pStyle w:val="Title"/>
                        <w:pBdr>
                          <w:bottom w:val="single" w:sz="4" w:space="1" w:color="auto"/>
                        </w:pBdr>
                        <w:rPr>
                          <w:rFonts w:ascii="Arial Black" w:hAnsi="Arial Black"/>
                          <w:color w:val="auto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66"/>
                          <w:szCs w:val="66"/>
                          <w:lang w:val="en-IN"/>
                        </w:rPr>
                        <w:t>SHIVAM PRAJAP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AD9C3" wp14:editId="20916BB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CC1B" w14:textId="18711C8A" w:rsidR="00284DAA" w:rsidRDefault="00284DAA" w:rsidP="00284D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F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A5945" w:rsidRPr="00A31FB2">
                              <w:rPr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="00F9637D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4229C">
                              <w:rPr>
                                <w:sz w:val="24"/>
                                <w:szCs w:val="24"/>
                                <w:lang w:val="en-US"/>
                              </w:rPr>
                              <w:t>9140145210</w:t>
                            </w:r>
                            <w:r w:rsidRPr="00A31F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466093C1" w14:textId="021120BE" w:rsidR="00C4229C" w:rsidRPr="00A31FB2" w:rsidRDefault="00C4229C" w:rsidP="00284DA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ivamprpti@gmail.com</w:t>
                            </w:r>
                          </w:p>
                          <w:p w14:paraId="1118313C" w14:textId="0B722595" w:rsidR="00284DAA" w:rsidRPr="00A31FB2" w:rsidRDefault="00C4229C" w:rsidP="008A5945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4229C">
                              <w:t>https://www.linkedin.com/in/shivam-prajapati-10087a273/</w:t>
                            </w:r>
                          </w:p>
                          <w:p w14:paraId="6D29B603" w14:textId="28360626" w:rsidR="008A5945" w:rsidRPr="00A31FB2" w:rsidRDefault="00C4229C" w:rsidP="00C4229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4229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Shivamprajapati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14:paraId="4900CC1B" w14:textId="18711C8A" w:rsidR="00284DAA" w:rsidRDefault="00284DAA" w:rsidP="00284D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31F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A5945" w:rsidRPr="00A31FB2">
                        <w:rPr>
                          <w:sz w:val="24"/>
                          <w:szCs w:val="24"/>
                          <w:lang w:val="en-US"/>
                        </w:rPr>
                        <w:t>91</w:t>
                      </w:r>
                      <w:r w:rsidR="00F9637D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4229C">
                        <w:rPr>
                          <w:sz w:val="24"/>
                          <w:szCs w:val="24"/>
                          <w:lang w:val="en-US"/>
                        </w:rPr>
                        <w:t>9140145210</w:t>
                      </w:r>
                      <w:r w:rsidRPr="00A31FB2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466093C1" w14:textId="021120BE" w:rsidR="00C4229C" w:rsidRPr="00A31FB2" w:rsidRDefault="00C4229C" w:rsidP="00284DA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hivamprpti@gmail.com</w:t>
                      </w:r>
                    </w:p>
                    <w:p w14:paraId="1118313C" w14:textId="0B722595" w:rsidR="00284DAA" w:rsidRPr="00A31FB2" w:rsidRDefault="00C4229C" w:rsidP="008A5945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4229C">
                        <w:t>https://www.linkedin.com/in/shivam-prajapati-10087a273/</w:t>
                      </w:r>
                    </w:p>
                    <w:p w14:paraId="6D29B603" w14:textId="28360626" w:rsidR="008A5945" w:rsidRPr="00A31FB2" w:rsidRDefault="00C4229C" w:rsidP="00C4229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4229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github.com/Shivamprajapati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A00868">
      <w:pgSz w:w="11906" w:h="16838"/>
      <w:pgMar w:top="62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02F"/>
    <w:multiLevelType w:val="hybridMultilevel"/>
    <w:tmpl w:val="AA169572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65B2"/>
    <w:multiLevelType w:val="hybridMultilevel"/>
    <w:tmpl w:val="64046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007F4"/>
    <w:multiLevelType w:val="hybridMultilevel"/>
    <w:tmpl w:val="771612E0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C1219"/>
    <w:multiLevelType w:val="hybridMultilevel"/>
    <w:tmpl w:val="DF8240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2B699D"/>
    <w:multiLevelType w:val="hybridMultilevel"/>
    <w:tmpl w:val="E46A5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20B1"/>
    <w:multiLevelType w:val="hybridMultilevel"/>
    <w:tmpl w:val="1A00D5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B6720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8A5945"/>
    <w:rsid w:val="008A65DA"/>
    <w:rsid w:val="00924732"/>
    <w:rsid w:val="00A00868"/>
    <w:rsid w:val="00A31FB2"/>
    <w:rsid w:val="00A60E27"/>
    <w:rsid w:val="00AA1A96"/>
    <w:rsid w:val="00B53F15"/>
    <w:rsid w:val="00C4229C"/>
    <w:rsid w:val="00C60AD2"/>
    <w:rsid w:val="00C62F7C"/>
    <w:rsid w:val="00C80CA9"/>
    <w:rsid w:val="00C96AE3"/>
    <w:rsid w:val="00CC1319"/>
    <w:rsid w:val="00D11747"/>
    <w:rsid w:val="00D158A1"/>
    <w:rsid w:val="00D55B17"/>
    <w:rsid w:val="00D85E22"/>
    <w:rsid w:val="00DB175E"/>
    <w:rsid w:val="00DD60D2"/>
    <w:rsid w:val="00DE57B0"/>
    <w:rsid w:val="00E73B23"/>
    <w:rsid w:val="00EB63A0"/>
    <w:rsid w:val="00EC7AAF"/>
    <w:rsid w:val="00F20FDA"/>
    <w:rsid w:val="00F2566C"/>
    <w:rsid w:val="00F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E8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9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33BE-73D8-41A6-9D10-13891469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9</cp:revision>
  <cp:lastPrinted>2019-05-20T10:46:00Z</cp:lastPrinted>
  <dcterms:created xsi:type="dcterms:W3CDTF">2019-05-20T10:45:00Z</dcterms:created>
  <dcterms:modified xsi:type="dcterms:W3CDTF">2025-04-23T09:21:00Z</dcterms:modified>
</cp:coreProperties>
</file>